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08" w:rsidRDefault="00E53008" w:rsidP="00E53008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pilsētas Sporta pārvaldes vadītājs</w:t>
      </w:r>
    </w:p>
    <w:p w:rsidR="00E53008" w:rsidRDefault="00E53008" w:rsidP="00E53008">
      <w:pPr>
        <w:suppressAutoHyphens/>
        <w:jc w:val="right"/>
        <w:rPr>
          <w:rFonts w:eastAsia="Times New Roman"/>
          <w:lang w:eastAsia="ar-SA"/>
        </w:rPr>
      </w:pPr>
    </w:p>
    <w:p w:rsidR="00E53008" w:rsidRPr="00CF1BEC" w:rsidRDefault="00E53008" w:rsidP="00E53008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M. </w:t>
      </w:r>
      <w:proofErr w:type="spellStart"/>
      <w:r>
        <w:rPr>
          <w:rFonts w:eastAsia="Times New Roman"/>
          <w:lang w:eastAsia="ar-SA"/>
        </w:rPr>
        <w:t>Jenbajevs</w:t>
      </w:r>
      <w:proofErr w:type="spellEnd"/>
    </w:p>
    <w:p w:rsidR="00E53008" w:rsidRPr="00CF1BEC" w:rsidRDefault="00E53008" w:rsidP="00E53008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</w:t>
      </w:r>
      <w:proofErr w:type="gramStart"/>
      <w:r w:rsidRPr="00CF1BEC">
        <w:rPr>
          <w:rFonts w:eastAsia="Times New Roman"/>
          <w:bCs/>
          <w:lang w:eastAsia="ar-SA"/>
        </w:rPr>
        <w:t>2016.gada</w:t>
      </w:r>
      <w:proofErr w:type="gramEnd"/>
      <w:r w:rsidRPr="00CF1BEC">
        <w:rPr>
          <w:rFonts w:eastAsia="Times New Roman"/>
          <w:bCs/>
          <w:lang w:eastAsia="ar-SA"/>
        </w:rPr>
        <w:t xml:space="preserve"> </w:t>
      </w:r>
      <w:r w:rsidR="001D7E6A">
        <w:rPr>
          <w:rFonts w:eastAsia="Times New Roman"/>
          <w:bCs/>
          <w:lang w:eastAsia="ar-SA"/>
        </w:rPr>
        <w:t>19.maijā</w:t>
      </w:r>
    </w:p>
    <w:p w:rsidR="00E53008" w:rsidRPr="00CF1BEC" w:rsidRDefault="00E53008" w:rsidP="00E53008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E53008" w:rsidRPr="00CF1BEC" w:rsidRDefault="00E53008" w:rsidP="00E53008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E53008" w:rsidRPr="00CF1BEC" w:rsidRDefault="00E53008" w:rsidP="00E53008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53008" w:rsidRPr="00CF1BEC" w:rsidRDefault="00E53008" w:rsidP="00E53008">
      <w:pPr>
        <w:suppressAutoHyphens/>
        <w:rPr>
          <w:rFonts w:eastAsia="Times New Roman"/>
          <w:lang w:eastAsia="en-US"/>
        </w:rPr>
      </w:pPr>
    </w:p>
    <w:p w:rsidR="00E53008" w:rsidRPr="00CF1BEC" w:rsidRDefault="00E53008" w:rsidP="00E53008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>
        <w:rPr>
          <w:rFonts w:eastAsia="Times New Roman"/>
          <w:b/>
          <w:bCs/>
          <w:lang w:eastAsia="en-US"/>
        </w:rPr>
        <w:t>Daugavpils ielu basketbola čempionāta posma ”</w:t>
      </w:r>
      <w:proofErr w:type="gramStart"/>
      <w:r>
        <w:rPr>
          <w:rFonts w:eastAsia="Times New Roman"/>
          <w:b/>
          <w:bCs/>
          <w:lang w:eastAsia="en-US"/>
        </w:rPr>
        <w:t xml:space="preserve">  </w:t>
      </w:r>
      <w:proofErr w:type="gramEnd"/>
      <w:r>
        <w:rPr>
          <w:rFonts w:eastAsia="Times New Roman"/>
          <w:b/>
          <w:bCs/>
          <w:lang w:eastAsia="en-US"/>
        </w:rPr>
        <w:t>organizēšanu un tiesāšanu</w:t>
      </w:r>
    </w:p>
    <w:p w:rsidR="00E53008" w:rsidRPr="00CF1BEC" w:rsidRDefault="00E53008" w:rsidP="00E53008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E53008" w:rsidRPr="00CF1BEC" w:rsidTr="0036413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08" w:rsidRPr="00CF1BEC" w:rsidRDefault="00E53008" w:rsidP="0036413D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08" w:rsidRPr="00CF1BEC" w:rsidRDefault="00E53008" w:rsidP="0036413D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pilsētas Sporta pārvalde</w:t>
            </w:r>
          </w:p>
        </w:tc>
      </w:tr>
      <w:tr w:rsidR="00E53008" w:rsidRPr="00CF1BEC" w:rsidTr="0036413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08" w:rsidRPr="00CF1BEC" w:rsidRDefault="00E53008" w:rsidP="0036413D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08" w:rsidRPr="00CF1BEC" w:rsidRDefault="00E53008" w:rsidP="0036413D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tacijas iela 4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E53008" w:rsidRPr="00CF1BEC" w:rsidTr="0036413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08" w:rsidRPr="00CF1BEC" w:rsidRDefault="00E53008" w:rsidP="0036413D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08" w:rsidRPr="00CF1BEC" w:rsidRDefault="00E53008" w:rsidP="0036413D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0399043</w:t>
            </w:r>
          </w:p>
        </w:tc>
      </w:tr>
      <w:tr w:rsidR="00E53008" w:rsidRPr="00CF1BEC" w:rsidTr="0036413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08" w:rsidRPr="00CF1BEC" w:rsidRDefault="00E53008" w:rsidP="0036413D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08" w:rsidRPr="009D1FE2" w:rsidRDefault="00AF63E9" w:rsidP="0036413D">
            <w:pPr>
              <w:suppressAutoHyphens/>
              <w:jc w:val="both"/>
              <w:rPr>
                <w:rFonts w:eastAsia="Times New Roman"/>
                <w:color w:val="0070C0"/>
                <w:lang w:eastAsia="en-US"/>
              </w:rPr>
            </w:pPr>
            <w:r w:rsidRPr="00AF63E9">
              <w:rPr>
                <w:rFonts w:eastAsia="Times New Roman"/>
                <w:color w:val="0D0D0D" w:themeColor="text1" w:themeTint="F2"/>
                <w:lang w:eastAsia="en-US"/>
              </w:rPr>
              <w:t>Sporta pasākumu organizators Nauris Mackevičs, Tel. 27047360</w:t>
            </w:r>
          </w:p>
        </w:tc>
      </w:tr>
    </w:tbl>
    <w:p w:rsidR="00E53008" w:rsidRPr="00CF1BEC" w:rsidRDefault="00E53008" w:rsidP="00E53008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E53008" w:rsidRPr="00C2051D" w:rsidRDefault="00E53008" w:rsidP="00E53008">
      <w:pPr>
        <w:suppressAutoHyphens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 xml:space="preserve">2.Iepirkuma priekšmets: </w:t>
      </w:r>
      <w:r w:rsidRPr="00CF1BEC">
        <w:rPr>
          <w:rFonts w:eastAsia="Times New Roman"/>
          <w:b/>
          <w:bCs/>
          <w:lang w:eastAsia="en-US"/>
        </w:rPr>
        <w:t>„</w:t>
      </w:r>
      <w:r w:rsidR="00120461" w:rsidRPr="00120461">
        <w:rPr>
          <w:rFonts w:eastAsia="Times New Roman"/>
          <w:b/>
          <w:bCs/>
          <w:lang w:eastAsia="en-US"/>
        </w:rPr>
        <w:t xml:space="preserve"> </w:t>
      </w:r>
      <w:r w:rsidR="00120461">
        <w:rPr>
          <w:rFonts w:eastAsia="Times New Roman"/>
          <w:b/>
          <w:bCs/>
          <w:lang w:eastAsia="en-US"/>
        </w:rPr>
        <w:t>Daugavpils ielu basketbola čempionāta posma</w:t>
      </w:r>
      <w:r>
        <w:rPr>
          <w:rFonts w:eastAsia="Times New Roman"/>
          <w:b/>
          <w:bCs/>
          <w:lang w:eastAsia="en-US"/>
        </w:rPr>
        <w:t>”</w:t>
      </w:r>
      <w:proofErr w:type="gramStart"/>
      <w:r>
        <w:rPr>
          <w:rFonts w:eastAsia="Times New Roman"/>
          <w:b/>
          <w:bCs/>
          <w:lang w:eastAsia="en-US"/>
        </w:rPr>
        <w:t xml:space="preserve">  </w:t>
      </w:r>
      <w:proofErr w:type="gramEnd"/>
      <w:r>
        <w:rPr>
          <w:rFonts w:eastAsia="Times New Roman"/>
          <w:b/>
          <w:bCs/>
          <w:lang w:eastAsia="en-US"/>
        </w:rPr>
        <w:t>organizēšanu un tiesāšanu</w:t>
      </w:r>
    </w:p>
    <w:p w:rsidR="00E53008" w:rsidRDefault="00E53008" w:rsidP="00E53008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3. Paredzamā līgumcena: </w:t>
      </w:r>
      <w:r w:rsidR="001D7E6A" w:rsidRPr="00AF63E9">
        <w:rPr>
          <w:rFonts w:eastAsia="Times New Roman"/>
          <w:bCs/>
          <w:color w:val="0D0D0D" w:themeColor="text1" w:themeTint="F2"/>
          <w:lang w:eastAsia="en-US"/>
        </w:rPr>
        <w:t>līdz EUR 2816.00</w:t>
      </w:r>
      <w:r w:rsidR="00AF63E9">
        <w:rPr>
          <w:rFonts w:eastAsia="Times New Roman"/>
          <w:bCs/>
          <w:color w:val="0D0D0D" w:themeColor="text1" w:themeTint="F2"/>
          <w:lang w:eastAsia="en-US"/>
        </w:rPr>
        <w:t xml:space="preserve"> ar</w:t>
      </w:r>
      <w:r w:rsidRPr="00AF63E9">
        <w:rPr>
          <w:rFonts w:eastAsia="Times New Roman"/>
          <w:bCs/>
          <w:color w:val="0D0D0D" w:themeColor="text1" w:themeTint="F2"/>
          <w:lang w:eastAsia="en-US"/>
        </w:rPr>
        <w:t xml:space="preserve"> PVN</w:t>
      </w:r>
    </w:p>
    <w:p w:rsidR="00E53008" w:rsidRDefault="00E53008" w:rsidP="00E53008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proofErr w:type="gramStart"/>
      <w:r w:rsidR="001D7E6A">
        <w:rPr>
          <w:rFonts w:eastAsia="Times New Roman"/>
          <w:bCs/>
          <w:lang w:eastAsia="en-US"/>
        </w:rPr>
        <w:t>2016.gada</w:t>
      </w:r>
      <w:proofErr w:type="gramEnd"/>
      <w:r w:rsidR="001D7E6A">
        <w:rPr>
          <w:rFonts w:eastAsia="Times New Roman"/>
          <w:bCs/>
          <w:lang w:eastAsia="en-US"/>
        </w:rPr>
        <w:t xml:space="preserve"> 5.jūnijā</w:t>
      </w:r>
    </w:p>
    <w:p w:rsidR="00E53008" w:rsidRDefault="00E53008" w:rsidP="00E53008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E53008" w:rsidRDefault="00E53008" w:rsidP="00E53008">
      <w:r>
        <w:t>5.1. Pretendent ir reģistrēts Latvijas Republikas Uzņēmumu reģistrā vai līdzvērtīgā reģistrā ārvalstīs;</w:t>
      </w:r>
    </w:p>
    <w:p w:rsidR="00E53008" w:rsidRDefault="00E53008" w:rsidP="00E53008">
      <w:r>
        <w:t>5.2. Pretendentam ir pieredze tehniskajā specifikācijā minētā pakalpojuma sniegšanā;</w:t>
      </w:r>
    </w:p>
    <w:p w:rsidR="00E53008" w:rsidRDefault="00E53008" w:rsidP="00E53008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Precīzs pakalpojuma apraksts ir noteiks </w:t>
      </w:r>
      <w:r w:rsidRPr="0084024C">
        <w:rPr>
          <w:rFonts w:eastAsia="Times New Roman"/>
        </w:rPr>
        <w:t>tehniskajā specifikācijā (pielikums Nr.1)</w:t>
      </w:r>
      <w:r w:rsidRPr="0084024C">
        <w:rPr>
          <w:rFonts w:eastAsia="Times New Roman"/>
          <w:bCs/>
          <w:lang w:eastAsia="en-US"/>
        </w:rPr>
        <w:t xml:space="preserve">. </w:t>
      </w:r>
    </w:p>
    <w:p w:rsidR="00E53008" w:rsidRDefault="00E53008" w:rsidP="00E53008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 w:rsidRPr="00CF1BEC">
        <w:rPr>
          <w:rFonts w:eastAsia="Times New Roman"/>
          <w:b/>
          <w:lang w:eastAsia="en-US"/>
        </w:rPr>
        <w:t>Pretendentu iesniedzamie dokumenti</w:t>
      </w:r>
      <w:r>
        <w:rPr>
          <w:rFonts w:eastAsia="Times New Roman"/>
          <w:b/>
          <w:lang w:eastAsia="en-US"/>
        </w:rPr>
        <w:t xml:space="preserve"> dalībai aptaujā</w:t>
      </w:r>
    </w:p>
    <w:p w:rsidR="00E53008" w:rsidRDefault="00E53008" w:rsidP="00E53008">
      <w:pPr>
        <w:suppressAutoHyphens/>
        <w:jc w:val="both"/>
      </w:pPr>
      <w:r>
        <w:t>6.1. Pretendents sastādīts finanšu/tehniskais piedāvājums (2.pielikums)</w:t>
      </w:r>
    </w:p>
    <w:p w:rsidR="00E53008" w:rsidRDefault="00E53008" w:rsidP="00E53008">
      <w:pPr>
        <w:suppressAutoHyphens/>
        <w:jc w:val="both"/>
        <w:rPr>
          <w:rFonts w:eastAsia="Times New Roman"/>
          <w:b/>
          <w:lang w:eastAsia="en-US"/>
        </w:rPr>
      </w:pPr>
    </w:p>
    <w:p w:rsidR="00E53008" w:rsidRPr="00CF1BEC" w:rsidRDefault="00E53008" w:rsidP="00E53008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.</w:t>
      </w:r>
      <w:r w:rsidRPr="00CF1BEC">
        <w:rPr>
          <w:rFonts w:eastAsia="Times New Roman"/>
          <w:b/>
          <w:bCs/>
          <w:lang w:eastAsia="en-US"/>
        </w:rPr>
        <w:t xml:space="preserve">Piedāvājuma izvēles </w:t>
      </w:r>
      <w:r>
        <w:rPr>
          <w:rFonts w:eastAsia="Times New Roman"/>
          <w:b/>
          <w:bCs/>
          <w:lang w:eastAsia="en-US"/>
        </w:rPr>
        <w:t xml:space="preserve">kritērijs: </w:t>
      </w:r>
      <w:r w:rsidRPr="0084024C">
        <w:rPr>
          <w:rFonts w:eastAsia="Times New Roman"/>
          <w:bCs/>
          <w:lang w:eastAsia="en-US"/>
        </w:rPr>
        <w:t xml:space="preserve">piedāvājums ar viszemāko cenu, kas pilnībā </w:t>
      </w:r>
      <w:r>
        <w:rPr>
          <w:rFonts w:eastAsia="Times New Roman"/>
          <w:bCs/>
          <w:lang w:eastAsia="en-US"/>
        </w:rPr>
        <w:t>atbilst prasībā</w:t>
      </w:r>
      <w:r w:rsidRPr="0084024C">
        <w:rPr>
          <w:rFonts w:eastAsia="Times New Roman"/>
          <w:bCs/>
          <w:lang w:eastAsia="en-US"/>
        </w:rPr>
        <w:t>m</w:t>
      </w:r>
      <w:r>
        <w:rPr>
          <w:rFonts w:eastAsia="Times New Roman"/>
          <w:bCs/>
          <w:lang w:eastAsia="en-US"/>
        </w:rPr>
        <w:t>;</w:t>
      </w:r>
    </w:p>
    <w:p w:rsidR="00E53008" w:rsidRDefault="00E53008" w:rsidP="00E53008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 w:rsidRPr="0084024C">
        <w:rPr>
          <w:rFonts w:eastAsia="Times New Roman"/>
          <w:bCs/>
          <w:lang w:eastAsia="en-US"/>
        </w:rPr>
        <w:t>Piedāvājums iesniedzams</w:t>
      </w:r>
      <w:r>
        <w:rPr>
          <w:rFonts w:eastAsia="Times New Roman"/>
          <w:b/>
          <w:bCs/>
          <w:lang w:eastAsia="en-US"/>
        </w:rPr>
        <w:t>:</w:t>
      </w:r>
      <w:r w:rsidRPr="00CF1BEC">
        <w:rPr>
          <w:rFonts w:eastAsia="Times New Roman"/>
          <w:b/>
          <w:bCs/>
          <w:lang w:eastAsia="en-US"/>
        </w:rPr>
        <w:t xml:space="preserve"> līdz</w:t>
      </w:r>
      <w:r>
        <w:rPr>
          <w:rFonts w:eastAsia="Times New Roman"/>
          <w:b/>
          <w:bCs/>
          <w:lang w:eastAsia="en-US"/>
        </w:rPr>
        <w:t xml:space="preserve"> </w:t>
      </w:r>
      <w:proofErr w:type="gramStart"/>
      <w:r w:rsidRPr="00CF1BEC">
        <w:rPr>
          <w:rFonts w:eastAsia="Times New Roman"/>
          <w:b/>
          <w:bCs/>
          <w:lang w:eastAsia="en-US"/>
        </w:rPr>
        <w:t>2016.gada</w:t>
      </w:r>
      <w:proofErr w:type="gramEnd"/>
      <w:r w:rsidRPr="00CF1BEC">
        <w:rPr>
          <w:rFonts w:eastAsia="Times New Roman"/>
          <w:b/>
          <w:bCs/>
          <w:lang w:eastAsia="en-US"/>
        </w:rPr>
        <w:t xml:space="preserve"> </w:t>
      </w:r>
      <w:r w:rsidR="001D7E6A">
        <w:rPr>
          <w:rFonts w:eastAsia="Times New Roman"/>
          <w:b/>
          <w:bCs/>
          <w:lang w:eastAsia="en-US"/>
        </w:rPr>
        <w:t>24.maijā</w:t>
      </w:r>
      <w:r>
        <w:rPr>
          <w:rFonts w:eastAsia="Times New Roman"/>
          <w:b/>
          <w:bCs/>
          <w:lang w:eastAsia="en-US"/>
        </w:rPr>
        <w:t xml:space="preserve"> plkst. 15:00</w:t>
      </w:r>
    </w:p>
    <w:p w:rsidR="00E53008" w:rsidRDefault="00E53008" w:rsidP="00E53008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E53008" w:rsidRDefault="00E53008" w:rsidP="00E53008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ai pa pastu pēc adreses Stacijas iela 47a, Daugavpilī (1.stāvs, kab.4)</w:t>
      </w:r>
    </w:p>
    <w:p w:rsidR="00E53008" w:rsidRPr="0084024C" w:rsidRDefault="00E53008" w:rsidP="00E53008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>
        <w:rPr>
          <w:rFonts w:eastAsia="Times New Roman"/>
          <w:color w:val="0070C0"/>
          <w:lang w:eastAsia="en-US"/>
        </w:rPr>
        <w:t>daugavpilssport@gamil.com</w:t>
      </w:r>
      <w:r>
        <w:rPr>
          <w:rFonts w:eastAsia="Times New Roman"/>
          <w:lang w:eastAsia="en-US"/>
        </w:rPr>
        <w:t>)</w:t>
      </w:r>
    </w:p>
    <w:p w:rsidR="00E53008" w:rsidRPr="00802C9C" w:rsidRDefault="00E53008" w:rsidP="00E53008">
      <w:r>
        <w:rPr>
          <w:rFonts w:eastAsia="Times New Roman"/>
          <w:b/>
          <w:bCs/>
          <w:lang w:eastAsia="en-US"/>
        </w:rPr>
        <w:t>10</w:t>
      </w:r>
      <w:r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>
        <w:t>tiks ievietota Daugavpils pilsētas Sporta pārvaldes domei tīmekļa vietnē</w:t>
      </w:r>
      <w:r w:rsidRPr="009D1FE2">
        <w:t xml:space="preserve"> </w:t>
      </w:r>
      <w:hyperlink r:id="rId7" w:history="1">
        <w:r w:rsidRPr="00A27A31">
          <w:rPr>
            <w:rStyle w:val="Hyperlink"/>
          </w:rPr>
          <w:t>www.sportaparvalde.lv/</w:t>
        </w:r>
      </w:hyperlink>
      <w:proofErr w:type="gramStart"/>
      <w:r>
        <w:t xml:space="preserve"> , </w:t>
      </w:r>
      <w:proofErr w:type="gramEnd"/>
      <w:r w:rsidRPr="00802C9C">
        <w:rPr>
          <w:color w:val="000000"/>
        </w:rPr>
        <w:t>sadaļā “</w:t>
      </w:r>
      <w:r>
        <w:rPr>
          <w:color w:val="000000"/>
        </w:rPr>
        <w:t>Jaunākas ziņas.</w:t>
      </w:r>
      <w:r w:rsidRPr="00802C9C">
        <w:rPr>
          <w:color w:val="000000"/>
        </w:rPr>
        <w:t>”</w:t>
      </w:r>
    </w:p>
    <w:p w:rsidR="00E53008" w:rsidRPr="00CF1BEC" w:rsidRDefault="00E53008" w:rsidP="00E53008">
      <w:pPr>
        <w:spacing w:after="120"/>
        <w:rPr>
          <w:rFonts w:eastAsia="Times New Roman"/>
          <w:b/>
          <w:bCs/>
          <w:lang w:eastAsia="en-US"/>
        </w:rPr>
      </w:pPr>
    </w:p>
    <w:p w:rsidR="00E53008" w:rsidRPr="00CF1BEC" w:rsidRDefault="00E53008" w:rsidP="00E53008">
      <w:pPr>
        <w:jc w:val="both"/>
        <w:rPr>
          <w:rFonts w:eastAsia="Times New Roman"/>
          <w:bCs/>
          <w:lang w:eastAsia="en-US"/>
        </w:rPr>
      </w:pPr>
    </w:p>
    <w:p w:rsidR="00E53008" w:rsidRPr="00CF1BEC" w:rsidRDefault="00E53008" w:rsidP="00E53008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Pr="00CF1BEC">
        <w:rPr>
          <w:rFonts w:eastAsia="Times New Roman"/>
          <w:bCs/>
          <w:caps/>
          <w:lang w:eastAsia="en-US"/>
        </w:rPr>
        <w:t>ielikumā:</w:t>
      </w:r>
    </w:p>
    <w:p w:rsidR="00E53008" w:rsidRPr="00CF1BEC" w:rsidRDefault="00E53008" w:rsidP="00E5300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E53008" w:rsidRDefault="00E53008" w:rsidP="00E53008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E53008" w:rsidRPr="00CF1BEC" w:rsidRDefault="00E53008" w:rsidP="00E53008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1D7E6A" w:rsidRDefault="00E53008" w:rsidP="00E53008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                                                </w:t>
      </w:r>
    </w:p>
    <w:p w:rsidR="00E53008" w:rsidRDefault="00E53008" w:rsidP="00772BCF">
      <w:pPr>
        <w:pStyle w:val="ListParagraph"/>
        <w:ind w:firstLine="720"/>
        <w:jc w:val="right"/>
      </w:pPr>
      <w:r>
        <w:lastRenderedPageBreak/>
        <w:t xml:space="preserve">                    1.pielikums</w:t>
      </w:r>
    </w:p>
    <w:p w:rsidR="00E53008" w:rsidRDefault="00E53008" w:rsidP="00E53008"/>
    <w:p w:rsidR="00E53008" w:rsidRPr="00D94404" w:rsidRDefault="00E53008" w:rsidP="00E53008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E53008" w:rsidRPr="00D94404" w:rsidRDefault="00E53008" w:rsidP="00E53008">
      <w:pPr>
        <w:pStyle w:val="ListParagraph"/>
        <w:rPr>
          <w:b/>
        </w:rPr>
      </w:pPr>
    </w:p>
    <w:p w:rsidR="00E53008" w:rsidRDefault="00E53008" w:rsidP="00E53008">
      <w:pPr>
        <w:jc w:val="both"/>
      </w:pPr>
      <w:r w:rsidRPr="00D94404">
        <w:rPr>
          <w:b/>
        </w:rPr>
        <w:t xml:space="preserve">Veicamā darba uzdevumi: </w:t>
      </w:r>
      <w:r w:rsidR="005905A2">
        <w:t>basketbola</w:t>
      </w:r>
      <w:r>
        <w:t xml:space="preserve"> sacensību organizēšana un tiesāšana;</w:t>
      </w:r>
    </w:p>
    <w:p w:rsidR="00E53008" w:rsidRDefault="00E53008" w:rsidP="00E53008">
      <w:pPr>
        <w:jc w:val="both"/>
      </w:pPr>
      <w:r w:rsidRPr="00D94404">
        <w:rPr>
          <w:b/>
        </w:rPr>
        <w:t xml:space="preserve">Pasūtījuma izpildināšana: </w:t>
      </w:r>
      <w:proofErr w:type="gramStart"/>
      <w:r w:rsidR="005905A2">
        <w:rPr>
          <w:rFonts w:eastAsia="Times New Roman"/>
          <w:bCs/>
          <w:color w:val="000000"/>
          <w:lang w:eastAsia="en-GB"/>
        </w:rPr>
        <w:t>2016.gada</w:t>
      </w:r>
      <w:proofErr w:type="gramEnd"/>
      <w:r w:rsidR="005905A2">
        <w:rPr>
          <w:rFonts w:eastAsia="Times New Roman"/>
          <w:bCs/>
          <w:color w:val="000000"/>
          <w:lang w:eastAsia="en-GB"/>
        </w:rPr>
        <w:t xml:space="preserve"> 05.06</w:t>
      </w:r>
      <w:r>
        <w:rPr>
          <w:rFonts w:eastAsia="Times New Roman"/>
          <w:bCs/>
          <w:color w:val="000000"/>
          <w:lang w:eastAsia="en-GB"/>
        </w:rPr>
        <w:t>.</w:t>
      </w:r>
    </w:p>
    <w:p w:rsidR="00E53008" w:rsidRDefault="00E53008" w:rsidP="00E53008">
      <w:pPr>
        <w:jc w:val="both"/>
      </w:pPr>
      <w:r>
        <w:rPr>
          <w:b/>
        </w:rPr>
        <w:t>Norises vieta</w:t>
      </w:r>
      <w:r w:rsidRPr="00D94404">
        <w:rPr>
          <w:b/>
        </w:rPr>
        <w:t>:</w:t>
      </w:r>
      <w:r>
        <w:t xml:space="preserve"> Kandavas iela 17a, Daugavpils</w:t>
      </w:r>
    </w:p>
    <w:p w:rsidR="00E53008" w:rsidRDefault="00E53008" w:rsidP="00E53008">
      <w:pPr>
        <w:jc w:val="both"/>
      </w:pPr>
    </w:p>
    <w:p w:rsidR="00E53008" w:rsidRDefault="00E53008" w:rsidP="00E53008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E53008" w:rsidTr="0036413D">
        <w:tc>
          <w:tcPr>
            <w:tcW w:w="943" w:type="dxa"/>
          </w:tcPr>
          <w:p w:rsidR="00E53008" w:rsidRPr="00CE7F4E" w:rsidRDefault="00E53008" w:rsidP="0036413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E53008" w:rsidRPr="00CE7F4E" w:rsidRDefault="00E53008" w:rsidP="0036413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E53008" w:rsidRPr="00CE7F4E" w:rsidRDefault="00E53008" w:rsidP="0036413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E53008" w:rsidRPr="00CE7F4E" w:rsidRDefault="00E53008" w:rsidP="0036413D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E53008" w:rsidTr="0036413D">
        <w:tc>
          <w:tcPr>
            <w:tcW w:w="943" w:type="dxa"/>
          </w:tcPr>
          <w:p w:rsidR="00E53008" w:rsidRPr="00CE7F4E" w:rsidRDefault="00E53008" w:rsidP="0036413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E53008" w:rsidRPr="00CE7F4E" w:rsidRDefault="00E53008" w:rsidP="0036413D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E53008" w:rsidRDefault="00E53008" w:rsidP="0036413D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E53008" w:rsidRDefault="00E53008" w:rsidP="0036413D">
            <w:pPr>
              <w:jc w:val="both"/>
            </w:pPr>
          </w:p>
        </w:tc>
      </w:tr>
      <w:tr w:rsidR="00E53008" w:rsidTr="0036413D">
        <w:tc>
          <w:tcPr>
            <w:tcW w:w="943" w:type="dxa"/>
          </w:tcPr>
          <w:p w:rsidR="00E53008" w:rsidRDefault="00E53008" w:rsidP="0036413D">
            <w:pPr>
              <w:jc w:val="both"/>
            </w:pPr>
          </w:p>
        </w:tc>
        <w:tc>
          <w:tcPr>
            <w:tcW w:w="3480" w:type="dxa"/>
          </w:tcPr>
          <w:p w:rsidR="00E53008" w:rsidRDefault="00E53008" w:rsidP="0036413D">
            <w:pPr>
              <w:jc w:val="both"/>
            </w:pPr>
          </w:p>
        </w:tc>
        <w:tc>
          <w:tcPr>
            <w:tcW w:w="3907" w:type="dxa"/>
          </w:tcPr>
          <w:p w:rsidR="00E53008" w:rsidRDefault="00E53008" w:rsidP="0036413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Sacensību vietas sagatavošanu </w:t>
            </w:r>
          </w:p>
          <w:p w:rsidR="00E53008" w:rsidRDefault="00E53008" w:rsidP="0036413D">
            <w:pPr>
              <w:pStyle w:val="ListParagraph"/>
              <w:numPr>
                <w:ilvl w:val="0"/>
                <w:numId w:val="4"/>
              </w:numPr>
            </w:pPr>
            <w:r>
              <w:t>Sacensību vietai jābūt sagatavots sacensībām 1 h pirms sacensību sākuma un tiek novākts uzreiz pēc sacensībām.</w:t>
            </w:r>
          </w:p>
          <w:p w:rsidR="00E53008" w:rsidRDefault="00E53008" w:rsidP="0036413D">
            <w:pPr>
              <w:pStyle w:val="ListParagraph"/>
              <w:numPr>
                <w:ilvl w:val="0"/>
                <w:numId w:val="4"/>
              </w:numPr>
            </w:pPr>
            <w:r>
              <w:t>Sacensību tiesāšana – sacensības tiek tiesātas pēc starptautisko basketbolu sacensību tiesāšanas nolikuma.</w:t>
            </w:r>
          </w:p>
          <w:p w:rsidR="00AF63E9" w:rsidRDefault="00AF63E9" w:rsidP="00AF63E9">
            <w:pPr>
              <w:pStyle w:val="ListParagraph"/>
            </w:pPr>
            <w:r>
              <w:t>Galvenais tiesnesis 5 posmi</w:t>
            </w:r>
            <w:r>
              <w:br/>
              <w:t xml:space="preserve">Tiesneši 4 </w:t>
            </w:r>
            <w:proofErr w:type="spellStart"/>
            <w:r>
              <w:t>cilv</w:t>
            </w:r>
            <w:proofErr w:type="spellEnd"/>
            <w:r>
              <w:t>. X 5 posmi</w:t>
            </w:r>
            <w:r>
              <w:br/>
              <w:t xml:space="preserve">Sekretārs 1 </w:t>
            </w:r>
            <w:proofErr w:type="spellStart"/>
            <w:r>
              <w:t>cilv</w:t>
            </w:r>
            <w:proofErr w:type="spellEnd"/>
            <w:r>
              <w:t>. X 5 posmi</w:t>
            </w:r>
            <w:r>
              <w:br/>
              <w:t xml:space="preserve">Fotogrāfs 1 </w:t>
            </w:r>
            <w:proofErr w:type="spellStart"/>
            <w:r>
              <w:t>cilv</w:t>
            </w:r>
            <w:proofErr w:type="spellEnd"/>
            <w:r>
              <w:t>. X 5 posmi</w:t>
            </w:r>
          </w:p>
          <w:p w:rsidR="001D7E6A" w:rsidRDefault="001D7E6A" w:rsidP="0036413D">
            <w:pPr>
              <w:pStyle w:val="ListParagraph"/>
              <w:numPr>
                <w:ilvl w:val="0"/>
                <w:numId w:val="4"/>
              </w:numPr>
            </w:pPr>
            <w:r>
              <w:t xml:space="preserve">Balvas un apbalvojumi – Medaļas 72 gab. X 5 </w:t>
            </w:r>
            <w:r w:rsidR="00AF63E9">
              <w:t>posmi</w:t>
            </w:r>
            <w:r w:rsidR="00AF63E9">
              <w:br/>
              <w:t>Kausi 72 gab. X 5 posmi</w:t>
            </w:r>
            <w:r w:rsidR="00AF63E9">
              <w:br/>
              <w:t>Piemiņas krūzes</w:t>
            </w:r>
            <w:proofErr w:type="gramStart"/>
            <w:r w:rsidR="00AF63E9">
              <w:t xml:space="preserve">  </w:t>
            </w:r>
            <w:proofErr w:type="gramEnd"/>
            <w:r w:rsidR="00AF63E9">
              <w:t>X 5 posmi</w:t>
            </w:r>
            <w:r w:rsidR="00AF63E9">
              <w:br/>
              <w:t>Diplomi 72 gab. X 5 posmi</w:t>
            </w:r>
          </w:p>
          <w:p w:rsidR="00AF63E9" w:rsidRDefault="00AF63E9" w:rsidP="0036413D">
            <w:pPr>
              <w:pStyle w:val="ListParagraph"/>
              <w:numPr>
                <w:ilvl w:val="0"/>
                <w:numId w:val="4"/>
              </w:numPr>
            </w:pPr>
            <w:r>
              <w:t>Reklāmas izdevumi</w:t>
            </w:r>
            <w:r>
              <w:br/>
              <w:t xml:space="preserve">Afišas 20 x 5 posmi </w:t>
            </w:r>
          </w:p>
        </w:tc>
        <w:tc>
          <w:tcPr>
            <w:tcW w:w="1632" w:type="dxa"/>
          </w:tcPr>
          <w:p w:rsidR="00E53008" w:rsidRDefault="00E53008" w:rsidP="0036413D">
            <w:pPr>
              <w:jc w:val="center"/>
            </w:pPr>
            <w:r>
              <w:t>1</w:t>
            </w:r>
          </w:p>
        </w:tc>
      </w:tr>
    </w:tbl>
    <w:p w:rsidR="00E53008" w:rsidRPr="00CE7F4E" w:rsidRDefault="00E53008" w:rsidP="00E53008">
      <w:pPr>
        <w:jc w:val="both"/>
      </w:pPr>
    </w:p>
    <w:p w:rsidR="00E53008" w:rsidRDefault="00E53008" w:rsidP="00E53008"/>
    <w:p w:rsidR="00E53008" w:rsidRDefault="00E53008" w:rsidP="00E53008"/>
    <w:p w:rsidR="00E53008" w:rsidRDefault="00E53008" w:rsidP="00E53008"/>
    <w:p w:rsidR="00E53008" w:rsidRDefault="00E53008" w:rsidP="00E53008"/>
    <w:p w:rsidR="00E53008" w:rsidRDefault="00E53008" w:rsidP="00E53008">
      <w:r>
        <w:t>Tehnisko specifikāciju sagatavoja</w:t>
      </w:r>
    </w:p>
    <w:p w:rsidR="00E53008" w:rsidRDefault="00E53008" w:rsidP="00E53008">
      <w:r>
        <w:t>Daugavpils pilsētas Sporta pārvaldes juriskonsulte</w:t>
      </w:r>
      <w:proofErr w:type="gramStart"/>
      <w:r>
        <w:t xml:space="preserve">                                                          </w:t>
      </w:r>
      <w:proofErr w:type="gramEnd"/>
      <w:r>
        <w:t>V.Petrova</w:t>
      </w:r>
    </w:p>
    <w:p w:rsidR="00E53008" w:rsidRDefault="00E53008" w:rsidP="00E53008"/>
    <w:p w:rsidR="00E53008" w:rsidRDefault="00E53008" w:rsidP="00E53008">
      <w:pPr>
        <w:rPr>
          <w:noProof/>
        </w:rPr>
      </w:pPr>
    </w:p>
    <w:p w:rsidR="00E53008" w:rsidRDefault="00E53008" w:rsidP="00E53008">
      <w:pPr>
        <w:rPr>
          <w:noProof/>
        </w:rPr>
      </w:pPr>
    </w:p>
    <w:p w:rsidR="00E53008" w:rsidRDefault="00E53008" w:rsidP="00E53008">
      <w:pPr>
        <w:keepNext/>
        <w:suppressAutoHyphens/>
        <w:outlineLvl w:val="1"/>
        <w:rPr>
          <w:noProof/>
        </w:rPr>
      </w:pPr>
    </w:p>
    <w:p w:rsidR="00E53008" w:rsidRDefault="00E53008" w:rsidP="00E53008">
      <w:pPr>
        <w:keepNext/>
        <w:suppressAutoHyphens/>
        <w:outlineLvl w:val="1"/>
        <w:rPr>
          <w:noProof/>
        </w:rPr>
      </w:pPr>
    </w:p>
    <w:p w:rsidR="00E53008" w:rsidRDefault="00E53008" w:rsidP="00E53008">
      <w:pPr>
        <w:keepNext/>
        <w:suppressAutoHyphens/>
        <w:outlineLvl w:val="1"/>
        <w:rPr>
          <w:noProof/>
        </w:rPr>
      </w:pPr>
    </w:p>
    <w:p w:rsidR="00E53008" w:rsidRDefault="00E53008" w:rsidP="00E53008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E53008" w:rsidRPr="006648C1" w:rsidRDefault="00E53008" w:rsidP="00E53008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 w:rsidRPr="006648C1">
        <w:rPr>
          <w:rFonts w:eastAsia="Times New Roman"/>
          <w:lang w:eastAsia="ar-SA"/>
        </w:rPr>
        <w:t>2.Pielikums</w:t>
      </w:r>
    </w:p>
    <w:p w:rsidR="00E53008" w:rsidRPr="00CF1BEC" w:rsidRDefault="00E53008" w:rsidP="00E53008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E53008" w:rsidRPr="00CF1BEC" w:rsidRDefault="00E53008" w:rsidP="00E53008">
      <w:pPr>
        <w:suppressAutoHyphens/>
        <w:rPr>
          <w:rFonts w:eastAsia="Times New Roman"/>
          <w:lang w:eastAsia="ar-SA"/>
        </w:rPr>
      </w:pPr>
    </w:p>
    <w:p w:rsidR="00E53008" w:rsidRPr="00CF1BEC" w:rsidRDefault="00E53008" w:rsidP="00E53008">
      <w:pPr>
        <w:suppressAutoHyphens/>
        <w:rPr>
          <w:rFonts w:eastAsia="Times New Roman"/>
          <w:lang w:eastAsia="ar-SA"/>
        </w:rPr>
      </w:pPr>
      <w:proofErr w:type="gramStart"/>
      <w:r w:rsidRPr="00CF1BEC">
        <w:rPr>
          <w:rFonts w:eastAsia="Times New Roman"/>
          <w:lang w:eastAsia="ar-SA"/>
        </w:rPr>
        <w:t>2016.gada</w:t>
      </w:r>
      <w:proofErr w:type="gramEnd"/>
      <w:r w:rsidRPr="00CF1BEC">
        <w:rPr>
          <w:rFonts w:eastAsia="Times New Roman"/>
          <w:lang w:eastAsia="ar-SA"/>
        </w:rPr>
        <w:t xml:space="preserve"> ____._______________, Daugavpilī</w:t>
      </w:r>
    </w:p>
    <w:p w:rsidR="00E53008" w:rsidRPr="00CF1BEC" w:rsidRDefault="00E53008" w:rsidP="00E53008">
      <w:pPr>
        <w:suppressAutoHyphens/>
        <w:rPr>
          <w:rFonts w:eastAsia="Times New Roman"/>
          <w:lang w:eastAsia="ar-SA"/>
        </w:rPr>
      </w:pPr>
    </w:p>
    <w:p w:rsidR="00E53008" w:rsidRDefault="00E53008" w:rsidP="00E53008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E53008" w:rsidRPr="00CF1BEC" w:rsidRDefault="00E53008" w:rsidP="00E53008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E53008" w:rsidRPr="006648C1" w:rsidRDefault="00E53008" w:rsidP="00E53008">
      <w:pPr>
        <w:jc w:val="both"/>
        <w:rPr>
          <w:b/>
        </w:rPr>
      </w:pPr>
      <w:r w:rsidRPr="00BF1E1A">
        <w:rPr>
          <w:rFonts w:eastAsia="Times New Roman"/>
          <w:b/>
          <w:lang w:eastAsia="ar-SA"/>
        </w:rPr>
        <w:t xml:space="preserve">Piedāvājam </w:t>
      </w:r>
      <w:r w:rsidR="00120461">
        <w:rPr>
          <w:rFonts w:eastAsia="Times New Roman"/>
          <w:b/>
          <w:bCs/>
          <w:lang w:eastAsia="en-US"/>
        </w:rPr>
        <w:t xml:space="preserve">Daugavpils ielu basketbola čempionāta posma </w:t>
      </w:r>
      <w:bookmarkStart w:id="2" w:name="_GoBack"/>
      <w:bookmarkEnd w:id="2"/>
      <w:r w:rsidRPr="00BF1E1A">
        <w:rPr>
          <w:b/>
        </w:rPr>
        <w:t xml:space="preserve">organizēšana un tiesāšana </w:t>
      </w:r>
      <w:r w:rsidRPr="00BF1E1A">
        <w:rPr>
          <w:rFonts w:eastAsia="Times New Roman"/>
          <w:b/>
          <w:lang w:eastAsia="ar-SA"/>
        </w:rPr>
        <w:t>par šādu cenu:</w:t>
      </w:r>
    </w:p>
    <w:p w:rsidR="00E53008" w:rsidRDefault="00E53008" w:rsidP="00E53008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E53008" w:rsidRDefault="00E53008" w:rsidP="00E53008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E53008" w:rsidRPr="00211B41" w:rsidTr="0036413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08" w:rsidRPr="00211B41" w:rsidRDefault="00E53008" w:rsidP="0036413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08" w:rsidRDefault="00E53008" w:rsidP="0036413D">
            <w:r>
              <w:t>Daugavpils pilsētas Sporta pārvalde</w:t>
            </w:r>
          </w:p>
          <w:p w:rsidR="00E53008" w:rsidRPr="00FD29D1" w:rsidRDefault="00E53008" w:rsidP="0036413D">
            <w:r>
              <w:t>Stacijas iela 47a, Daugavpils, LV-5401</w:t>
            </w:r>
          </w:p>
          <w:p w:rsidR="00E53008" w:rsidRPr="00211B41" w:rsidRDefault="00E53008" w:rsidP="0036413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53008" w:rsidRPr="00211B41" w:rsidTr="0036413D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08" w:rsidRPr="00211B41" w:rsidRDefault="00E53008" w:rsidP="0036413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08" w:rsidRPr="00211B41" w:rsidRDefault="00E53008" w:rsidP="0036413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53008" w:rsidRPr="00211B41" w:rsidTr="0036413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08" w:rsidRPr="00211B41" w:rsidRDefault="00E53008" w:rsidP="0036413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08" w:rsidRPr="00211B41" w:rsidRDefault="00E53008" w:rsidP="0036413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53008" w:rsidRPr="00211B41" w:rsidTr="0036413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08" w:rsidRPr="00211B41" w:rsidRDefault="00E53008" w:rsidP="0036413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08" w:rsidRPr="00211B41" w:rsidRDefault="00E53008" w:rsidP="0036413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53008" w:rsidRPr="00211B41" w:rsidTr="0036413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08" w:rsidRPr="00211B41" w:rsidRDefault="00E53008" w:rsidP="0036413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08" w:rsidRPr="00211B41" w:rsidRDefault="00E53008" w:rsidP="0036413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53008" w:rsidRPr="00211B41" w:rsidTr="0036413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08" w:rsidRPr="00211B41" w:rsidRDefault="00E53008" w:rsidP="0036413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08" w:rsidRPr="00211B41" w:rsidRDefault="00E53008" w:rsidP="0036413D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E53008" w:rsidRDefault="00E53008" w:rsidP="00E53008">
      <w:pPr>
        <w:suppressAutoHyphens/>
        <w:jc w:val="both"/>
        <w:rPr>
          <w:rFonts w:eastAsia="Times New Roman"/>
          <w:lang w:eastAsia="ar-SA"/>
        </w:rPr>
      </w:pPr>
    </w:p>
    <w:p w:rsidR="00E53008" w:rsidRDefault="00E53008" w:rsidP="00E53008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43"/>
        <w:gridCol w:w="2851"/>
        <w:gridCol w:w="3714"/>
        <w:gridCol w:w="1134"/>
        <w:gridCol w:w="1134"/>
      </w:tblGrid>
      <w:tr w:rsidR="00E53008" w:rsidTr="00AF63E9">
        <w:tc>
          <w:tcPr>
            <w:tcW w:w="943" w:type="dxa"/>
          </w:tcPr>
          <w:p w:rsidR="00E53008" w:rsidRPr="00CE7F4E" w:rsidRDefault="00E53008" w:rsidP="0036413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51" w:type="dxa"/>
          </w:tcPr>
          <w:p w:rsidR="00E53008" w:rsidRPr="00CE7F4E" w:rsidRDefault="00E53008" w:rsidP="0036413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714" w:type="dxa"/>
          </w:tcPr>
          <w:p w:rsidR="00E53008" w:rsidRPr="00CE7F4E" w:rsidRDefault="00E53008" w:rsidP="0036413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134" w:type="dxa"/>
          </w:tcPr>
          <w:p w:rsidR="00E53008" w:rsidRPr="00CE7F4E" w:rsidRDefault="00E53008" w:rsidP="0036413D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E53008" w:rsidRDefault="00E53008" w:rsidP="0036413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E53008" w:rsidTr="00AF63E9">
        <w:tc>
          <w:tcPr>
            <w:tcW w:w="943" w:type="dxa"/>
          </w:tcPr>
          <w:p w:rsidR="00E53008" w:rsidRPr="00CE7F4E" w:rsidRDefault="00E53008" w:rsidP="0036413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51" w:type="dxa"/>
          </w:tcPr>
          <w:p w:rsidR="00E53008" w:rsidRPr="00CE7F4E" w:rsidRDefault="00E53008" w:rsidP="0036413D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714" w:type="dxa"/>
          </w:tcPr>
          <w:p w:rsidR="00E53008" w:rsidRDefault="00E53008" w:rsidP="0036413D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134" w:type="dxa"/>
          </w:tcPr>
          <w:p w:rsidR="00E53008" w:rsidRDefault="00E53008" w:rsidP="0036413D">
            <w:pPr>
              <w:jc w:val="both"/>
            </w:pPr>
          </w:p>
        </w:tc>
        <w:tc>
          <w:tcPr>
            <w:tcW w:w="1134" w:type="dxa"/>
          </w:tcPr>
          <w:p w:rsidR="00E53008" w:rsidRDefault="00E53008" w:rsidP="0036413D">
            <w:pPr>
              <w:jc w:val="both"/>
            </w:pPr>
          </w:p>
        </w:tc>
      </w:tr>
      <w:tr w:rsidR="00E53008" w:rsidTr="00AF63E9">
        <w:tc>
          <w:tcPr>
            <w:tcW w:w="943" w:type="dxa"/>
          </w:tcPr>
          <w:p w:rsidR="00E53008" w:rsidRDefault="00E53008" w:rsidP="0036413D">
            <w:pPr>
              <w:jc w:val="both"/>
            </w:pPr>
          </w:p>
        </w:tc>
        <w:tc>
          <w:tcPr>
            <w:tcW w:w="2851" w:type="dxa"/>
          </w:tcPr>
          <w:p w:rsidR="00E53008" w:rsidRDefault="00E53008" w:rsidP="0036413D">
            <w:pPr>
              <w:jc w:val="both"/>
            </w:pPr>
          </w:p>
        </w:tc>
        <w:tc>
          <w:tcPr>
            <w:tcW w:w="3714" w:type="dxa"/>
          </w:tcPr>
          <w:p w:rsidR="00AF63E9" w:rsidRDefault="00AF63E9" w:rsidP="00AF63E9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Sacensību vietas sagatavošanu </w:t>
            </w:r>
          </w:p>
          <w:p w:rsidR="00AF63E9" w:rsidRDefault="00AF63E9" w:rsidP="00AF63E9">
            <w:pPr>
              <w:pStyle w:val="ListParagraph"/>
              <w:numPr>
                <w:ilvl w:val="0"/>
                <w:numId w:val="4"/>
              </w:numPr>
            </w:pPr>
            <w:r>
              <w:t>Sacensību vietai jābūt sagatavots sacensībām 1 h pirms sacensību sākuma un tiek novākts uzreiz pēc sacensībām.</w:t>
            </w:r>
          </w:p>
          <w:p w:rsidR="00AF63E9" w:rsidRDefault="00AF63E9" w:rsidP="00AF63E9">
            <w:pPr>
              <w:pStyle w:val="ListParagraph"/>
              <w:numPr>
                <w:ilvl w:val="0"/>
                <w:numId w:val="4"/>
              </w:numPr>
            </w:pPr>
            <w:r>
              <w:t>Sacensību tiesāšana – sacensības tiek tiesātas pēc starptautisko basketbolu sacensību tiesāšanas nolikuma.</w:t>
            </w:r>
          </w:p>
          <w:p w:rsidR="00AF63E9" w:rsidRDefault="00AF63E9" w:rsidP="00AF63E9">
            <w:pPr>
              <w:pStyle w:val="ListParagraph"/>
            </w:pPr>
            <w:r>
              <w:t>Galvenais tiesnesis 5 posmi</w:t>
            </w:r>
            <w:r>
              <w:br/>
              <w:t xml:space="preserve">Tiesneši 4 </w:t>
            </w:r>
            <w:proofErr w:type="spellStart"/>
            <w:r>
              <w:t>cilv</w:t>
            </w:r>
            <w:proofErr w:type="spellEnd"/>
            <w:r>
              <w:t>. X 5 posmi</w:t>
            </w:r>
            <w:r>
              <w:br/>
              <w:t xml:space="preserve">Sekretārs 1 </w:t>
            </w:r>
            <w:proofErr w:type="spellStart"/>
            <w:r>
              <w:t>cilv</w:t>
            </w:r>
            <w:proofErr w:type="spellEnd"/>
            <w:r>
              <w:t>. X 5 posmi</w:t>
            </w:r>
            <w:r>
              <w:br/>
            </w:r>
            <w:r>
              <w:lastRenderedPageBreak/>
              <w:t xml:space="preserve">Fotogrāfs 1 </w:t>
            </w:r>
            <w:proofErr w:type="spellStart"/>
            <w:r>
              <w:t>cilv</w:t>
            </w:r>
            <w:proofErr w:type="spellEnd"/>
            <w:r>
              <w:t>. X 5 posmi</w:t>
            </w:r>
          </w:p>
          <w:p w:rsidR="00AF63E9" w:rsidRDefault="00AF63E9" w:rsidP="00AF63E9">
            <w:pPr>
              <w:pStyle w:val="ListParagraph"/>
              <w:numPr>
                <w:ilvl w:val="0"/>
                <w:numId w:val="4"/>
              </w:numPr>
            </w:pPr>
            <w:r>
              <w:t>Balvas un apbalvojumi – Medaļas 72 gab. X 5 posmi</w:t>
            </w:r>
            <w:r>
              <w:br/>
              <w:t>Kausi 72 gab. X 5 posmi</w:t>
            </w:r>
            <w:r>
              <w:br/>
              <w:t>Piemiņas krūzes</w:t>
            </w:r>
            <w:proofErr w:type="gramStart"/>
            <w:r>
              <w:t xml:space="preserve">  </w:t>
            </w:r>
            <w:proofErr w:type="gramEnd"/>
            <w:r>
              <w:t>X 5 posmi</w:t>
            </w:r>
            <w:r>
              <w:br/>
              <w:t>Diplomi 72 gab. X 5 posmi</w:t>
            </w:r>
          </w:p>
          <w:p w:rsidR="00E53008" w:rsidRDefault="00AF63E9" w:rsidP="00AF63E9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Reklāmas izdevumi</w:t>
            </w:r>
            <w:r>
              <w:br/>
              <w:t>Afišas 20 x 5 posmi</w:t>
            </w:r>
            <w:proofErr w:type="gramStart"/>
            <w:r>
              <w:t xml:space="preserve">   </w:t>
            </w:r>
            <w:r w:rsidR="00E53008">
              <w:t>.</w:t>
            </w:r>
            <w:proofErr w:type="gramEnd"/>
          </w:p>
        </w:tc>
        <w:tc>
          <w:tcPr>
            <w:tcW w:w="1134" w:type="dxa"/>
          </w:tcPr>
          <w:p w:rsidR="00E53008" w:rsidRDefault="00E53008" w:rsidP="0036413D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E53008" w:rsidRDefault="00E53008" w:rsidP="0036413D">
            <w:pPr>
              <w:jc w:val="center"/>
            </w:pPr>
          </w:p>
        </w:tc>
      </w:tr>
    </w:tbl>
    <w:p w:rsidR="00E53008" w:rsidRDefault="00E53008" w:rsidP="00E53008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E53008" w:rsidRDefault="00E53008" w:rsidP="00E53008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E53008" w:rsidRPr="00CF1BEC" w:rsidRDefault="00E53008" w:rsidP="00E53008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E53008" w:rsidRDefault="00E53008" w:rsidP="00E53008">
      <w:r>
        <w:t>3. Mēs apliecinām, kā:</w:t>
      </w:r>
    </w:p>
    <w:p w:rsidR="00E53008" w:rsidRDefault="00E53008" w:rsidP="00E53008">
      <w:pPr>
        <w:pStyle w:val="ListParagraph"/>
        <w:numPr>
          <w:ilvl w:val="0"/>
          <w:numId w:val="3"/>
        </w:numPr>
      </w:pPr>
      <w:r>
        <w:t>Nekādā veidā neesam ieinteresēti nevienā citā piedāvājumā, kas iesniegts šajā iepirkumā;</w:t>
      </w:r>
    </w:p>
    <w:p w:rsidR="00E53008" w:rsidRDefault="00E53008" w:rsidP="00E53008">
      <w:pPr>
        <w:pStyle w:val="ListParagraph"/>
        <w:numPr>
          <w:ilvl w:val="0"/>
          <w:numId w:val="3"/>
        </w:numPr>
      </w:pPr>
      <w:r>
        <w:t>Nav tādu apstākļu, kuri liegtu mums piedalīties iepirkumā un izpildīt tehniskās specifikācijās norādītās prasības.</w:t>
      </w:r>
    </w:p>
    <w:p w:rsidR="00E53008" w:rsidRDefault="00E53008" w:rsidP="00E53008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E53008" w:rsidRPr="00CF1BEC" w:rsidRDefault="00E53008" w:rsidP="00E53008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E53008" w:rsidRPr="00CF1BEC" w:rsidTr="0036413D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008" w:rsidRPr="00CF1BEC" w:rsidRDefault="00E53008" w:rsidP="0036413D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08" w:rsidRPr="00CF1BEC" w:rsidRDefault="00E53008" w:rsidP="0036413D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53008" w:rsidRPr="00CF1BEC" w:rsidTr="0036413D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3008" w:rsidRPr="00CF1BEC" w:rsidRDefault="00E53008" w:rsidP="0036413D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008" w:rsidRPr="00CF1BEC" w:rsidRDefault="00E53008" w:rsidP="0036413D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53008" w:rsidRPr="00CF1BEC" w:rsidTr="0036413D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008" w:rsidRPr="00CF1BEC" w:rsidRDefault="00E53008" w:rsidP="0036413D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08" w:rsidRPr="00CF1BEC" w:rsidRDefault="00E53008" w:rsidP="0036413D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E53008" w:rsidRPr="00CF1BEC" w:rsidRDefault="00E53008" w:rsidP="00E53008">
      <w:pPr>
        <w:pStyle w:val="NormalWeb"/>
        <w:rPr>
          <w:b/>
          <w:bCs/>
          <w:color w:val="000000"/>
          <w:sz w:val="48"/>
          <w:szCs w:val="48"/>
        </w:rPr>
      </w:pPr>
    </w:p>
    <w:p w:rsidR="00E53008" w:rsidRPr="00C534CC" w:rsidRDefault="00E53008" w:rsidP="00E53008">
      <w:pPr>
        <w:rPr>
          <w:lang w:val="en-US"/>
        </w:rPr>
      </w:pPr>
    </w:p>
    <w:p w:rsidR="00F05820" w:rsidRDefault="00F05820"/>
    <w:sectPr w:rsidR="00F05820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BE"/>
    <w:rsid w:val="00120461"/>
    <w:rsid w:val="001D7E6A"/>
    <w:rsid w:val="005905A2"/>
    <w:rsid w:val="00772BCF"/>
    <w:rsid w:val="00AF63E9"/>
    <w:rsid w:val="00D34EBE"/>
    <w:rsid w:val="00E53008"/>
    <w:rsid w:val="00F0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300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30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008"/>
    <w:pPr>
      <w:ind w:left="720"/>
      <w:contextualSpacing/>
    </w:pPr>
  </w:style>
  <w:style w:type="paragraph" w:styleId="NoSpacing">
    <w:name w:val="No Spacing"/>
    <w:uiPriority w:val="1"/>
    <w:qFormat/>
    <w:rsid w:val="00E530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300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30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008"/>
    <w:pPr>
      <w:ind w:left="720"/>
      <w:contextualSpacing/>
    </w:pPr>
  </w:style>
  <w:style w:type="paragraph" w:styleId="NoSpacing">
    <w:name w:val="No Spacing"/>
    <w:uiPriority w:val="1"/>
    <w:qFormat/>
    <w:rsid w:val="00E530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aparvalde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FFC1-43E6-4C37-B1C0-507DD84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768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5</cp:revision>
  <dcterms:created xsi:type="dcterms:W3CDTF">2016-04-18T13:28:00Z</dcterms:created>
  <dcterms:modified xsi:type="dcterms:W3CDTF">2016-05-19T07:45:00Z</dcterms:modified>
</cp:coreProperties>
</file>